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C1" w:rsidRDefault="00CF167F" w:rsidP="008E38C1">
      <w:pPr>
        <w:spacing w:before="100" w:beforeAutospacing="1" w:after="100" w:afterAutospacing="1"/>
        <w:jc w:val="center"/>
        <w:outlineLvl w:val="0"/>
        <w:rPr>
          <w:w w:val="105"/>
        </w:rPr>
      </w:pPr>
      <w:proofErr w:type="spellStart"/>
      <w:r w:rsidRPr="006150B4">
        <w:rPr>
          <w:w w:val="105"/>
        </w:rPr>
        <w:t>Мехатронные</w:t>
      </w:r>
      <w:proofErr w:type="spellEnd"/>
      <w:r w:rsidRPr="006150B4">
        <w:rPr>
          <w:w w:val="105"/>
        </w:rPr>
        <w:t xml:space="preserve"> модули движения. </w:t>
      </w:r>
      <w:r w:rsidRPr="006150B4">
        <w:rPr>
          <w:w w:val="110"/>
        </w:rPr>
        <w:t xml:space="preserve">Моторы редукторы. </w:t>
      </w:r>
      <w:proofErr w:type="spellStart"/>
      <w:r w:rsidRPr="006150B4">
        <w:rPr>
          <w:w w:val="110"/>
        </w:rPr>
        <w:t>Мехатронные</w:t>
      </w:r>
      <w:proofErr w:type="spellEnd"/>
      <w:r w:rsidRPr="006150B4">
        <w:rPr>
          <w:w w:val="110"/>
        </w:rPr>
        <w:t xml:space="preserve"> модули вращательного и </w:t>
      </w:r>
      <w:r w:rsidRPr="006150B4">
        <w:rPr>
          <w:w w:val="105"/>
        </w:rPr>
        <w:t xml:space="preserve">линейного движения. </w:t>
      </w:r>
      <w:proofErr w:type="spellStart"/>
      <w:r w:rsidRPr="006150B4">
        <w:rPr>
          <w:w w:val="105"/>
        </w:rPr>
        <w:t>Мехатронные</w:t>
      </w:r>
      <w:proofErr w:type="spellEnd"/>
      <w:r w:rsidRPr="006150B4">
        <w:rPr>
          <w:w w:val="105"/>
        </w:rPr>
        <w:t xml:space="preserve"> модули типа «двигатель – рабочий орган</w:t>
      </w:r>
      <w:r w:rsidRPr="006150B4">
        <w:rPr>
          <w:spacing w:val="-1"/>
          <w:w w:val="105"/>
        </w:rPr>
        <w:t>»</w:t>
      </w:r>
      <w:r w:rsidRPr="006150B4">
        <w:rPr>
          <w:b/>
          <w:bCs/>
          <w:w w:val="105"/>
        </w:rPr>
        <w:t xml:space="preserve">. </w:t>
      </w:r>
      <w:r w:rsidRPr="006150B4">
        <w:rPr>
          <w:w w:val="105"/>
        </w:rPr>
        <w:t xml:space="preserve">Интеллектуальные </w:t>
      </w:r>
      <w:proofErr w:type="spellStart"/>
      <w:r w:rsidRPr="006150B4">
        <w:rPr>
          <w:w w:val="105"/>
        </w:rPr>
        <w:t>мехатронные</w:t>
      </w:r>
      <w:proofErr w:type="spellEnd"/>
      <w:r w:rsidRPr="006150B4">
        <w:rPr>
          <w:w w:val="105"/>
        </w:rPr>
        <w:t xml:space="preserve"> модули</w:t>
      </w:r>
      <w:r>
        <w:rPr>
          <w:w w:val="105"/>
        </w:rPr>
        <w:t xml:space="preserve"> </w:t>
      </w:r>
    </w:p>
    <w:p w:rsidR="00CF167F" w:rsidRDefault="00CF167F" w:rsidP="00CF167F">
      <w:r>
        <w:t xml:space="preserve">ГОСТ 29067-91 Редукторы и </w:t>
      </w:r>
      <w:proofErr w:type="spellStart"/>
      <w:r>
        <w:t>моторредукторы</w:t>
      </w:r>
      <w:proofErr w:type="spellEnd"/>
      <w:r>
        <w:t xml:space="preserve">. Классификация </w:t>
      </w:r>
    </w:p>
    <w:p w:rsidR="00CF167F" w:rsidRDefault="00CF167F" w:rsidP="00CF167F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ГОСТ 29285-92 ТРЕБОВАНИЯ К МЕТОДАМ ИСПЫТАНИЙ</w:t>
      </w:r>
    </w:p>
    <w:p w:rsidR="00CF167F" w:rsidRPr="00CF167F" w:rsidRDefault="00CF167F" w:rsidP="00CF167F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48"/>
          <w:lang w:eastAsia="en-GB"/>
        </w:rPr>
      </w:pPr>
      <w:r w:rsidRPr="00CF167F">
        <w:rPr>
          <w:b/>
          <w:bCs/>
          <w:kern w:val="36"/>
          <w:sz w:val="28"/>
          <w:szCs w:val="48"/>
          <w:lang w:eastAsia="en-GB"/>
        </w:rPr>
        <w:t>ГОСТ 31591-2012 Общие технические условия</w:t>
      </w:r>
    </w:p>
    <w:p w:rsidR="00CF167F" w:rsidRDefault="00CF167F" w:rsidP="00CF167F">
      <w:pPr>
        <w:spacing w:before="100" w:beforeAutospacing="1" w:after="100" w:afterAutospacing="1"/>
      </w:pPr>
    </w:p>
    <w:p w:rsidR="00CF167F" w:rsidRDefault="00CF167F" w:rsidP="00CF167F"/>
    <w:p w:rsidR="00CF167F" w:rsidRPr="00F843B2" w:rsidRDefault="00CF167F" w:rsidP="008E38C1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48"/>
          <w:lang w:eastAsia="en-GB"/>
        </w:rPr>
      </w:pPr>
    </w:p>
    <w:sectPr w:rsidR="00CF167F" w:rsidRPr="00F843B2" w:rsidSect="00BF153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175E4"/>
    <w:multiLevelType w:val="multilevel"/>
    <w:tmpl w:val="1BA8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15EE1"/>
    <w:multiLevelType w:val="multilevel"/>
    <w:tmpl w:val="6B9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20C83"/>
    <w:multiLevelType w:val="multilevel"/>
    <w:tmpl w:val="63D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F1E3C"/>
    <w:multiLevelType w:val="multilevel"/>
    <w:tmpl w:val="3EF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04E06"/>
    <w:multiLevelType w:val="multilevel"/>
    <w:tmpl w:val="EFF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402BB"/>
    <w:multiLevelType w:val="multilevel"/>
    <w:tmpl w:val="E22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F416F"/>
    <w:multiLevelType w:val="multilevel"/>
    <w:tmpl w:val="07DC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E7C3D"/>
    <w:multiLevelType w:val="multilevel"/>
    <w:tmpl w:val="09A2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C33E5"/>
    <w:multiLevelType w:val="hybridMultilevel"/>
    <w:tmpl w:val="4E8CB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E5F13"/>
    <w:multiLevelType w:val="hybridMultilevel"/>
    <w:tmpl w:val="435A4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F2DF3"/>
    <w:multiLevelType w:val="multilevel"/>
    <w:tmpl w:val="DA50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6005E"/>
    <w:multiLevelType w:val="multilevel"/>
    <w:tmpl w:val="AA4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60310"/>
    <w:multiLevelType w:val="multilevel"/>
    <w:tmpl w:val="3F4A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F6CC7"/>
    <w:multiLevelType w:val="multilevel"/>
    <w:tmpl w:val="B34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B0033"/>
    <w:multiLevelType w:val="hybridMultilevel"/>
    <w:tmpl w:val="A43E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E3FC7"/>
    <w:multiLevelType w:val="multilevel"/>
    <w:tmpl w:val="F20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C0727D"/>
    <w:multiLevelType w:val="multilevel"/>
    <w:tmpl w:val="E92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05D04"/>
    <w:multiLevelType w:val="hybridMultilevel"/>
    <w:tmpl w:val="5E9C0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472A1"/>
    <w:multiLevelType w:val="multilevel"/>
    <w:tmpl w:val="A00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56D49"/>
    <w:multiLevelType w:val="multilevel"/>
    <w:tmpl w:val="8FE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E4762B"/>
    <w:multiLevelType w:val="multilevel"/>
    <w:tmpl w:val="2DE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DC07B9"/>
    <w:multiLevelType w:val="multilevel"/>
    <w:tmpl w:val="C5C0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8622CE"/>
    <w:multiLevelType w:val="multilevel"/>
    <w:tmpl w:val="DCA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053B6D"/>
    <w:multiLevelType w:val="multilevel"/>
    <w:tmpl w:val="2EC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B046E"/>
    <w:multiLevelType w:val="multilevel"/>
    <w:tmpl w:val="41E6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C7741A"/>
    <w:multiLevelType w:val="multilevel"/>
    <w:tmpl w:val="B97E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7B550A"/>
    <w:multiLevelType w:val="multilevel"/>
    <w:tmpl w:val="5EB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1"/>
  </w:num>
  <w:num w:numId="5">
    <w:abstractNumId w:val="10"/>
  </w:num>
  <w:num w:numId="6">
    <w:abstractNumId w:val="12"/>
  </w:num>
  <w:num w:numId="7">
    <w:abstractNumId w:val="20"/>
  </w:num>
  <w:num w:numId="8">
    <w:abstractNumId w:val="24"/>
  </w:num>
  <w:num w:numId="9">
    <w:abstractNumId w:val="26"/>
  </w:num>
  <w:num w:numId="10">
    <w:abstractNumId w:val="14"/>
  </w:num>
  <w:num w:numId="11">
    <w:abstractNumId w:val="2"/>
  </w:num>
  <w:num w:numId="12">
    <w:abstractNumId w:val="9"/>
  </w:num>
  <w:num w:numId="13">
    <w:abstractNumId w:val="28"/>
  </w:num>
  <w:num w:numId="14">
    <w:abstractNumId w:val="5"/>
  </w:num>
  <w:num w:numId="15">
    <w:abstractNumId w:val="15"/>
  </w:num>
  <w:num w:numId="16">
    <w:abstractNumId w:val="18"/>
  </w:num>
  <w:num w:numId="17">
    <w:abstractNumId w:val="17"/>
  </w:num>
  <w:num w:numId="18">
    <w:abstractNumId w:val="7"/>
  </w:num>
  <w:num w:numId="19">
    <w:abstractNumId w:val="4"/>
  </w:num>
  <w:num w:numId="20">
    <w:abstractNumId w:val="22"/>
  </w:num>
  <w:num w:numId="21">
    <w:abstractNumId w:val="21"/>
  </w:num>
  <w:num w:numId="22">
    <w:abstractNumId w:val="6"/>
  </w:num>
  <w:num w:numId="23">
    <w:abstractNumId w:val="3"/>
  </w:num>
  <w:num w:numId="24">
    <w:abstractNumId w:val="25"/>
  </w:num>
  <w:num w:numId="25">
    <w:abstractNumId w:val="23"/>
  </w:num>
  <w:num w:numId="26">
    <w:abstractNumId w:val="27"/>
  </w:num>
  <w:num w:numId="27">
    <w:abstractNumId w:val="8"/>
  </w:num>
  <w:num w:numId="28">
    <w:abstractNumId w:val="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2109"/>
    <w:rsid w:val="00020682"/>
    <w:rsid w:val="000442EC"/>
    <w:rsid w:val="00044754"/>
    <w:rsid w:val="00064F50"/>
    <w:rsid w:val="00071643"/>
    <w:rsid w:val="000A65D8"/>
    <w:rsid w:val="000C5A4F"/>
    <w:rsid w:val="000E1315"/>
    <w:rsid w:val="000E2636"/>
    <w:rsid w:val="000F5DA3"/>
    <w:rsid w:val="00101B58"/>
    <w:rsid w:val="00114A32"/>
    <w:rsid w:val="00120E8D"/>
    <w:rsid w:val="0017109F"/>
    <w:rsid w:val="00180028"/>
    <w:rsid w:val="001833EF"/>
    <w:rsid w:val="00183C7E"/>
    <w:rsid w:val="001B3031"/>
    <w:rsid w:val="001B4517"/>
    <w:rsid w:val="001B4F63"/>
    <w:rsid w:val="001E30E1"/>
    <w:rsid w:val="001F477B"/>
    <w:rsid w:val="002178EB"/>
    <w:rsid w:val="00225D53"/>
    <w:rsid w:val="00234D16"/>
    <w:rsid w:val="00243553"/>
    <w:rsid w:val="002439CF"/>
    <w:rsid w:val="00291060"/>
    <w:rsid w:val="00295484"/>
    <w:rsid w:val="002B3640"/>
    <w:rsid w:val="002B466F"/>
    <w:rsid w:val="002E56C7"/>
    <w:rsid w:val="002F61FE"/>
    <w:rsid w:val="00302B1E"/>
    <w:rsid w:val="003064EB"/>
    <w:rsid w:val="0033388A"/>
    <w:rsid w:val="00343BCE"/>
    <w:rsid w:val="003569CD"/>
    <w:rsid w:val="00375330"/>
    <w:rsid w:val="003B4693"/>
    <w:rsid w:val="003F18F0"/>
    <w:rsid w:val="003F6043"/>
    <w:rsid w:val="004060D3"/>
    <w:rsid w:val="004362A9"/>
    <w:rsid w:val="0045303D"/>
    <w:rsid w:val="00472152"/>
    <w:rsid w:val="00476381"/>
    <w:rsid w:val="004852D6"/>
    <w:rsid w:val="00491CC3"/>
    <w:rsid w:val="004C670B"/>
    <w:rsid w:val="004C7A8B"/>
    <w:rsid w:val="004D43A4"/>
    <w:rsid w:val="004F56D2"/>
    <w:rsid w:val="00534CED"/>
    <w:rsid w:val="00557873"/>
    <w:rsid w:val="00566914"/>
    <w:rsid w:val="0057160B"/>
    <w:rsid w:val="00590BC1"/>
    <w:rsid w:val="0059570F"/>
    <w:rsid w:val="005B0CE9"/>
    <w:rsid w:val="005D07BA"/>
    <w:rsid w:val="00611D18"/>
    <w:rsid w:val="00631921"/>
    <w:rsid w:val="00641937"/>
    <w:rsid w:val="0064669A"/>
    <w:rsid w:val="006742C4"/>
    <w:rsid w:val="00676BEE"/>
    <w:rsid w:val="006915CC"/>
    <w:rsid w:val="006B4181"/>
    <w:rsid w:val="006B7EB7"/>
    <w:rsid w:val="006D41A1"/>
    <w:rsid w:val="006F0A7E"/>
    <w:rsid w:val="006F1D8D"/>
    <w:rsid w:val="00733D76"/>
    <w:rsid w:val="00745F8B"/>
    <w:rsid w:val="00785A21"/>
    <w:rsid w:val="007B3FF6"/>
    <w:rsid w:val="007C68CF"/>
    <w:rsid w:val="007C7CC9"/>
    <w:rsid w:val="00824198"/>
    <w:rsid w:val="00831B0E"/>
    <w:rsid w:val="00850271"/>
    <w:rsid w:val="00890FEF"/>
    <w:rsid w:val="008B0456"/>
    <w:rsid w:val="008C2109"/>
    <w:rsid w:val="008E38C1"/>
    <w:rsid w:val="008F281B"/>
    <w:rsid w:val="008F3D3E"/>
    <w:rsid w:val="00903B2D"/>
    <w:rsid w:val="00951A24"/>
    <w:rsid w:val="00965866"/>
    <w:rsid w:val="00975FFC"/>
    <w:rsid w:val="00983A9D"/>
    <w:rsid w:val="009949E5"/>
    <w:rsid w:val="009B3115"/>
    <w:rsid w:val="009B4211"/>
    <w:rsid w:val="009B4AA8"/>
    <w:rsid w:val="009C1155"/>
    <w:rsid w:val="009F26FF"/>
    <w:rsid w:val="00A07444"/>
    <w:rsid w:val="00A21710"/>
    <w:rsid w:val="00A21F44"/>
    <w:rsid w:val="00A675B8"/>
    <w:rsid w:val="00A834AC"/>
    <w:rsid w:val="00AA675F"/>
    <w:rsid w:val="00AD36F6"/>
    <w:rsid w:val="00AF14CB"/>
    <w:rsid w:val="00B05882"/>
    <w:rsid w:val="00B14ADA"/>
    <w:rsid w:val="00B15D3D"/>
    <w:rsid w:val="00B525F8"/>
    <w:rsid w:val="00B87AEC"/>
    <w:rsid w:val="00BA39BD"/>
    <w:rsid w:val="00BA5D1B"/>
    <w:rsid w:val="00BE4989"/>
    <w:rsid w:val="00BF1538"/>
    <w:rsid w:val="00C02F53"/>
    <w:rsid w:val="00C03CEF"/>
    <w:rsid w:val="00C110B2"/>
    <w:rsid w:val="00CA376D"/>
    <w:rsid w:val="00CB2435"/>
    <w:rsid w:val="00CC4E92"/>
    <w:rsid w:val="00CF167F"/>
    <w:rsid w:val="00CF5103"/>
    <w:rsid w:val="00D067BC"/>
    <w:rsid w:val="00D07C32"/>
    <w:rsid w:val="00D576BF"/>
    <w:rsid w:val="00D80C5C"/>
    <w:rsid w:val="00D85ED6"/>
    <w:rsid w:val="00D935F1"/>
    <w:rsid w:val="00DA0818"/>
    <w:rsid w:val="00DA479A"/>
    <w:rsid w:val="00DD6B29"/>
    <w:rsid w:val="00DE656B"/>
    <w:rsid w:val="00E03BD5"/>
    <w:rsid w:val="00E05BE0"/>
    <w:rsid w:val="00E254B7"/>
    <w:rsid w:val="00E356D7"/>
    <w:rsid w:val="00E41029"/>
    <w:rsid w:val="00E62CF7"/>
    <w:rsid w:val="00E7468D"/>
    <w:rsid w:val="00EB1462"/>
    <w:rsid w:val="00ED2B51"/>
    <w:rsid w:val="00ED6619"/>
    <w:rsid w:val="00EF076E"/>
    <w:rsid w:val="00F16FB0"/>
    <w:rsid w:val="00F34FF0"/>
    <w:rsid w:val="00F56B49"/>
    <w:rsid w:val="00F76D95"/>
    <w:rsid w:val="00F808E8"/>
    <w:rsid w:val="00F843B2"/>
    <w:rsid w:val="00FA1938"/>
    <w:rsid w:val="00FD476F"/>
    <w:rsid w:val="00FD5FCF"/>
    <w:rsid w:val="00FE490F"/>
    <w:rsid w:val="00FE5E31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F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9F2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26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9F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Normal (Web)"/>
    <w:basedOn w:val="a"/>
    <w:uiPriority w:val="99"/>
    <w:unhideWhenUsed/>
    <w:rsid w:val="009F26FF"/>
    <w:pPr>
      <w:spacing w:before="100" w:beforeAutospacing="1" w:after="100" w:afterAutospacing="1"/>
    </w:pPr>
    <w:rPr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9F2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styleId="a7">
    <w:name w:val="Strong"/>
    <w:basedOn w:val="a0"/>
    <w:qFormat/>
    <w:rsid w:val="00D85ED6"/>
    <w:rPr>
      <w:b/>
      <w:bCs/>
    </w:rPr>
  </w:style>
  <w:style w:type="character" w:styleId="a8">
    <w:name w:val="Hyperlink"/>
    <w:basedOn w:val="a0"/>
    <w:uiPriority w:val="99"/>
    <w:unhideWhenUsed/>
    <w:rsid w:val="00D85ED6"/>
    <w:rPr>
      <w:color w:val="0000FF"/>
      <w:u w:val="single"/>
    </w:rPr>
  </w:style>
  <w:style w:type="character" w:customStyle="1" w:styleId="field-content">
    <w:name w:val="field-content"/>
    <w:basedOn w:val="a0"/>
    <w:rsid w:val="00D85ED6"/>
  </w:style>
  <w:style w:type="paragraph" w:styleId="z-">
    <w:name w:val="HTML Top of Form"/>
    <w:basedOn w:val="a"/>
    <w:next w:val="a"/>
    <w:link w:val="z-0"/>
    <w:hidden/>
    <w:uiPriority w:val="99"/>
    <w:unhideWhenUsed/>
    <w:rsid w:val="00D85E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zakazaka">
    <w:name w:val="zakazaka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customStyle="1" w:styleId="form-required">
    <w:name w:val="form-required"/>
    <w:basedOn w:val="a0"/>
    <w:rsid w:val="00D85ED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E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a9">
    <w:name w:val="No Spacing"/>
    <w:uiPriority w:val="1"/>
    <w:qFormat/>
    <w:rsid w:val="00D8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20682"/>
    <w:pPr>
      <w:spacing w:before="100" w:beforeAutospacing="1" w:after="100" w:afterAutospacing="1"/>
    </w:pPr>
    <w:rPr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534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34CED"/>
    <w:pPr>
      <w:spacing w:before="100" w:beforeAutospacing="1" w:after="100" w:afterAutospacing="1"/>
    </w:pPr>
    <w:rPr>
      <w:lang w:val="en-GB" w:eastAsia="en-GB"/>
    </w:rPr>
  </w:style>
  <w:style w:type="character" w:customStyle="1" w:styleId="news-item-date">
    <w:name w:val="news-item-date"/>
    <w:basedOn w:val="a0"/>
    <w:rsid w:val="00FD476F"/>
  </w:style>
  <w:style w:type="character" w:customStyle="1" w:styleId="news-item-name">
    <w:name w:val="news-item-name"/>
    <w:basedOn w:val="a0"/>
    <w:rsid w:val="00FD476F"/>
  </w:style>
  <w:style w:type="character" w:customStyle="1" w:styleId="italic">
    <w:name w:val="italic"/>
    <w:basedOn w:val="a0"/>
    <w:rsid w:val="00FD476F"/>
  </w:style>
  <w:style w:type="character" w:customStyle="1" w:styleId="40">
    <w:name w:val="Заголовок 4 Знак"/>
    <w:basedOn w:val="a0"/>
    <w:link w:val="4"/>
    <w:uiPriority w:val="9"/>
    <w:semiHidden/>
    <w:rsid w:val="00114A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114A32"/>
    <w:rPr>
      <w:i/>
      <w:iCs/>
    </w:rPr>
  </w:style>
  <w:style w:type="character" w:customStyle="1" w:styleId="table-of-contentshide">
    <w:name w:val="table-of-contents__hide"/>
    <w:basedOn w:val="a0"/>
    <w:rsid w:val="00C110B2"/>
  </w:style>
  <w:style w:type="character" w:customStyle="1" w:styleId="Bodytext105pt">
    <w:name w:val="Body text + 10.5 pt"/>
    <w:rsid w:val="001B4F63"/>
    <w:rPr>
      <w:rFonts w:ascii="Times New Roman" w:hAnsi="Times New Roman" w:cs="Times New Roman"/>
      <w:sz w:val="21"/>
      <w:szCs w:val="21"/>
      <w:u w:val="none"/>
    </w:rPr>
  </w:style>
  <w:style w:type="paragraph" w:styleId="ab">
    <w:name w:val="Body Text"/>
    <w:basedOn w:val="a"/>
    <w:link w:val="ac"/>
    <w:rsid w:val="001B4F63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c">
    <w:name w:val="Основной текст Знак"/>
    <w:basedOn w:val="a0"/>
    <w:link w:val="ab"/>
    <w:rsid w:val="001B4F63"/>
    <w:rPr>
      <w:rFonts w:ascii="Times New Roman" w:eastAsia="Arial Unicode MS" w:hAnsi="Times New Roman" w:cs="Mangal"/>
      <w:kern w:val="1"/>
      <w:sz w:val="24"/>
      <w:szCs w:val="24"/>
      <w:lang w:val="ru-RU" w:eastAsia="zh-CN" w:bidi="hi-IN"/>
    </w:rPr>
  </w:style>
  <w:style w:type="paragraph" w:customStyle="1" w:styleId="Bodytext1">
    <w:name w:val="Body text1"/>
    <w:basedOn w:val="a"/>
    <w:rsid w:val="001B4F63"/>
    <w:pPr>
      <w:widowControl w:val="0"/>
      <w:shd w:val="clear" w:color="auto" w:fill="FFFFFF"/>
      <w:suppressAutoHyphens/>
      <w:spacing w:line="283" w:lineRule="exact"/>
      <w:ind w:hanging="340"/>
    </w:pPr>
    <w:rPr>
      <w:rFonts w:eastAsia="Arial Unicode MS"/>
      <w:color w:val="00000A"/>
      <w:kern w:val="1"/>
      <w:sz w:val="22"/>
      <w:szCs w:val="22"/>
      <w:lang w:eastAsia="en-US" w:bidi="hi-IN"/>
    </w:rPr>
  </w:style>
  <w:style w:type="character" w:customStyle="1" w:styleId="Bodytext105pt1">
    <w:name w:val="Body text + 10.5 pt1"/>
    <w:rsid w:val="005B0CE9"/>
    <w:rPr>
      <w:rFonts w:ascii="Times New Roman" w:hAnsi="Times New Roman" w:cs="Times New Roman"/>
      <w:b/>
      <w:bCs/>
      <w:i/>
      <w:iCs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7069-1590-448B-B47D-D168E61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88</cp:revision>
  <dcterms:created xsi:type="dcterms:W3CDTF">2021-01-20T01:54:00Z</dcterms:created>
  <dcterms:modified xsi:type="dcterms:W3CDTF">2021-02-14T23:59:00Z</dcterms:modified>
</cp:coreProperties>
</file>